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481444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481444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481444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481444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481444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481444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 xml:space="preserve">С заявлением </w:t>
      </w:r>
      <w:proofErr w:type="gramStart"/>
      <w:r w:rsidRPr="00275CCA">
        <w:rPr>
          <w:sz w:val="24"/>
          <w:szCs w:val="24"/>
        </w:rPr>
        <w:t>уполномоч</w:t>
      </w:r>
      <w:r w:rsidR="000C63BE" w:rsidRPr="00275CCA">
        <w:rPr>
          <w:sz w:val="24"/>
          <w:szCs w:val="24"/>
        </w:rPr>
        <w:t>ен</w:t>
      </w:r>
      <w:proofErr w:type="gramEnd"/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first" r:id="rId10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1F0C" w14:textId="77777777" w:rsidR="00481444" w:rsidRDefault="00481444">
      <w:r>
        <w:separator/>
      </w:r>
    </w:p>
  </w:endnote>
  <w:endnote w:type="continuationSeparator" w:id="0">
    <w:p w14:paraId="0E5F9371" w14:textId="77777777" w:rsidR="00481444" w:rsidRDefault="0048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B0E2" w14:textId="77777777" w:rsidR="00481444" w:rsidRDefault="00481444">
      <w:r>
        <w:separator/>
      </w:r>
    </w:p>
  </w:footnote>
  <w:footnote w:type="continuationSeparator" w:id="0">
    <w:p w14:paraId="3D3D8682" w14:textId="77777777" w:rsidR="00481444" w:rsidRDefault="00481444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49A3" w14:textId="209992B2" w:rsidR="00205C05" w:rsidRPr="00205C05" w:rsidRDefault="00205C05" w:rsidP="00205C0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1444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9F7B61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0545F-B31D-4DAC-BD28-5B96DEBE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B0623-0E32-4814-B83E-E7CAEED7685E}"/>
</file>

<file path=customXml/itemProps3.xml><?xml version="1.0" encoding="utf-8"?>
<ds:datastoreItem xmlns:ds="http://schemas.openxmlformats.org/officeDocument/2006/customXml" ds:itemID="{F60EA499-44D9-49E9-BAC6-9CEE523A3E9A}"/>
</file>

<file path=customXml/itemProps4.xml><?xml version="1.0" encoding="utf-8"?>
<ds:datastoreItem xmlns:ds="http://schemas.openxmlformats.org/officeDocument/2006/customXml" ds:itemID="{00D0550B-33A6-4F7F-870E-9250E90DE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5</cp:revision>
  <cp:lastPrinted>2017-08-07T13:32:00Z</cp:lastPrinted>
  <dcterms:created xsi:type="dcterms:W3CDTF">2018-05-29T09:12:00Z</dcterms:created>
  <dcterms:modified xsi:type="dcterms:W3CDTF">2018-11-24T12:11:00Z</dcterms:modified>
</cp:coreProperties>
</file>